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40B" w:rsidRDefault="004C440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40B">
        <w:rPr>
          <w:rFonts w:ascii="Times New Roman" w:hAnsi="Times New Roman" w:cs="Times New Roman"/>
          <w:b/>
          <w:sz w:val="28"/>
          <w:szCs w:val="28"/>
        </w:rPr>
        <w:t xml:space="preserve">Список участников </w:t>
      </w:r>
    </w:p>
    <w:p w:rsidR="004C440B" w:rsidRDefault="004C440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40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B0E45">
        <w:rPr>
          <w:rFonts w:ascii="Times New Roman" w:hAnsi="Times New Roman" w:cs="Times New Roman"/>
          <w:b/>
          <w:sz w:val="28"/>
          <w:szCs w:val="28"/>
        </w:rPr>
        <w:t xml:space="preserve">публичных обсуждениях </w:t>
      </w:r>
      <w:r w:rsidR="00043DBF">
        <w:rPr>
          <w:rFonts w:ascii="Times New Roman" w:hAnsi="Times New Roman" w:cs="Times New Roman"/>
          <w:b/>
          <w:sz w:val="28"/>
          <w:szCs w:val="28"/>
        </w:rPr>
        <w:t>30.0</w:t>
      </w:r>
      <w:r w:rsidR="00A6685B">
        <w:rPr>
          <w:rFonts w:ascii="Times New Roman" w:hAnsi="Times New Roman" w:cs="Times New Roman"/>
          <w:b/>
          <w:sz w:val="28"/>
          <w:szCs w:val="28"/>
        </w:rPr>
        <w:t>8</w:t>
      </w:r>
      <w:r w:rsidR="004401EF">
        <w:rPr>
          <w:rFonts w:ascii="Times New Roman" w:hAnsi="Times New Roman" w:cs="Times New Roman"/>
          <w:b/>
          <w:sz w:val="28"/>
          <w:szCs w:val="28"/>
        </w:rPr>
        <w:t>.202</w:t>
      </w:r>
      <w:r w:rsidR="00043DBF">
        <w:rPr>
          <w:rFonts w:ascii="Times New Roman" w:hAnsi="Times New Roman" w:cs="Times New Roman"/>
          <w:b/>
          <w:sz w:val="28"/>
          <w:szCs w:val="28"/>
        </w:rPr>
        <w:t>2</w:t>
      </w:r>
      <w:r w:rsidRPr="004C440B">
        <w:rPr>
          <w:rFonts w:ascii="Times New Roman" w:hAnsi="Times New Roman" w:cs="Times New Roman"/>
          <w:b/>
          <w:sz w:val="28"/>
          <w:szCs w:val="28"/>
        </w:rPr>
        <w:t xml:space="preserve"> результатов правоприменительной практики Сибирского управления Ростехнадзора </w:t>
      </w:r>
      <w:r w:rsidR="004131F8">
        <w:rPr>
          <w:rFonts w:ascii="Times New Roman" w:hAnsi="Times New Roman" w:cs="Times New Roman"/>
          <w:b/>
          <w:sz w:val="28"/>
          <w:szCs w:val="28"/>
        </w:rPr>
        <w:t>з</w:t>
      </w:r>
      <w:r w:rsidR="009757A6">
        <w:rPr>
          <w:rFonts w:ascii="Times New Roman" w:hAnsi="Times New Roman" w:cs="Times New Roman"/>
          <w:b/>
          <w:sz w:val="28"/>
          <w:szCs w:val="28"/>
        </w:rPr>
        <w:t>а</w:t>
      </w:r>
      <w:r w:rsidR="00413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5D3">
        <w:rPr>
          <w:rFonts w:ascii="Times New Roman" w:hAnsi="Times New Roman" w:cs="Times New Roman"/>
          <w:b/>
          <w:sz w:val="28"/>
          <w:szCs w:val="28"/>
        </w:rPr>
        <w:t>6 месяцев</w:t>
      </w:r>
      <w:r w:rsidR="00413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40B">
        <w:rPr>
          <w:rFonts w:ascii="Times New Roman" w:hAnsi="Times New Roman" w:cs="Times New Roman"/>
          <w:b/>
          <w:sz w:val="28"/>
          <w:szCs w:val="28"/>
        </w:rPr>
        <w:t>20</w:t>
      </w:r>
      <w:r w:rsidR="004401EF">
        <w:rPr>
          <w:rFonts w:ascii="Times New Roman" w:hAnsi="Times New Roman" w:cs="Times New Roman"/>
          <w:b/>
          <w:sz w:val="28"/>
          <w:szCs w:val="28"/>
        </w:rPr>
        <w:t>2</w:t>
      </w:r>
      <w:r w:rsidR="004131F8">
        <w:rPr>
          <w:rFonts w:ascii="Times New Roman" w:hAnsi="Times New Roman" w:cs="Times New Roman"/>
          <w:b/>
          <w:sz w:val="28"/>
          <w:szCs w:val="28"/>
        </w:rPr>
        <w:t>2</w:t>
      </w:r>
      <w:r w:rsidRPr="004C440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131F8">
        <w:rPr>
          <w:rFonts w:ascii="Times New Roman" w:hAnsi="Times New Roman" w:cs="Times New Roman"/>
          <w:b/>
          <w:sz w:val="28"/>
          <w:szCs w:val="28"/>
        </w:rPr>
        <w:t>а</w:t>
      </w:r>
      <w:r w:rsidRPr="004C440B">
        <w:rPr>
          <w:rFonts w:ascii="Times New Roman" w:hAnsi="Times New Roman" w:cs="Times New Roman"/>
          <w:b/>
          <w:sz w:val="28"/>
          <w:szCs w:val="28"/>
        </w:rPr>
        <w:t>.</w:t>
      </w:r>
    </w:p>
    <w:p w:rsidR="00E4619B" w:rsidRDefault="00E4619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B86" w:rsidRDefault="006B5B86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идиум</w:t>
      </w:r>
    </w:p>
    <w:p w:rsidR="00394280" w:rsidRDefault="00394280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6"/>
        <w:gridCol w:w="5387"/>
      </w:tblGrid>
      <w:tr w:rsidR="006B5B86" w:rsidRPr="00BD3B52" w:rsidTr="00CE630C">
        <w:trPr>
          <w:trHeight w:val="469"/>
        </w:trPr>
        <w:tc>
          <w:tcPr>
            <w:tcW w:w="851" w:type="dxa"/>
            <w:hideMark/>
          </w:tcPr>
          <w:p w:rsidR="006B5B86" w:rsidRPr="00BD3B52" w:rsidRDefault="006B5B86" w:rsidP="00CE63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D3B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D3B5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  <w:hideMark/>
          </w:tcPr>
          <w:p w:rsidR="006B5B86" w:rsidRPr="00BD3B52" w:rsidRDefault="006B5B86" w:rsidP="00CE63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B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участника заседания</w:t>
            </w:r>
          </w:p>
        </w:tc>
        <w:tc>
          <w:tcPr>
            <w:tcW w:w="5387" w:type="dxa"/>
            <w:hideMark/>
          </w:tcPr>
          <w:p w:rsidR="006B5B86" w:rsidRPr="00BD3B52" w:rsidRDefault="00CE630C" w:rsidP="00CE630C">
            <w:pPr>
              <w:tabs>
                <w:tab w:val="center" w:pos="2639"/>
                <w:tab w:val="right" w:pos="5279"/>
              </w:tabs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B5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6B5B86" w:rsidRPr="00BD3B5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="00036835" w:rsidRPr="00BD3B52">
              <w:rPr>
                <w:rFonts w:ascii="Times New Roman" w:hAnsi="Times New Roman" w:cs="Times New Roman"/>
                <w:b/>
                <w:sz w:val="24"/>
                <w:szCs w:val="24"/>
              </w:rPr>
              <w:t>, организация</w:t>
            </w:r>
            <w:r w:rsidRPr="00BD3B5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B5B86" w:rsidRPr="00BD3B52" w:rsidTr="00CE630C">
        <w:tc>
          <w:tcPr>
            <w:tcW w:w="9924" w:type="dxa"/>
            <w:gridSpan w:val="3"/>
          </w:tcPr>
          <w:p w:rsidR="006B5B86" w:rsidRPr="00BD3B52" w:rsidRDefault="006B5B86" w:rsidP="00CE63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B52">
              <w:rPr>
                <w:rFonts w:ascii="Times New Roman" w:hAnsi="Times New Roman" w:cs="Times New Roman"/>
                <w:b/>
                <w:sz w:val="24"/>
                <w:szCs w:val="24"/>
              </w:rPr>
              <w:t>Кемерово</w:t>
            </w:r>
          </w:p>
        </w:tc>
      </w:tr>
      <w:tr w:rsidR="00EC3561" w:rsidRPr="00BD3B52" w:rsidTr="00CE63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61" w:rsidRPr="00BD3B52" w:rsidRDefault="00EC3561" w:rsidP="00BD3B52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61" w:rsidRPr="00BD3B52" w:rsidRDefault="009B30F1" w:rsidP="00CE630C">
            <w:pPr>
              <w:pStyle w:val="Default"/>
              <w:ind w:right="-1"/>
            </w:pPr>
            <w:r w:rsidRPr="00BD3B52">
              <w:t xml:space="preserve">Плешивцев Андрей Александрович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61" w:rsidRPr="00BD3B52" w:rsidRDefault="009B30F1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D3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BD3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нности руководителя Сибирского управления Ростехнадзора</w:t>
            </w:r>
          </w:p>
        </w:tc>
      </w:tr>
      <w:tr w:rsidR="003E0D83" w:rsidRPr="00BD3B52" w:rsidTr="00CE63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BD3B52" w:rsidRDefault="003E0D8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21" w:rsidRPr="00BD3B52" w:rsidRDefault="006A7821" w:rsidP="006A7821">
            <w:pPr>
              <w:pStyle w:val="Default"/>
              <w:ind w:right="-1"/>
            </w:pPr>
            <w:r w:rsidRPr="00BD3B52">
              <w:t xml:space="preserve">Грибков Денис </w:t>
            </w:r>
          </w:p>
          <w:p w:rsidR="003E0D83" w:rsidRPr="00BD3B52" w:rsidRDefault="006A7821" w:rsidP="006A7821">
            <w:pPr>
              <w:pStyle w:val="Default"/>
              <w:ind w:right="-1"/>
            </w:pPr>
            <w:r w:rsidRPr="00BD3B52">
              <w:t>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BD3B52" w:rsidRDefault="006A7821" w:rsidP="00CE630C">
            <w:pPr>
              <w:pStyle w:val="Default"/>
              <w:ind w:right="-1"/>
            </w:pPr>
            <w:r w:rsidRPr="00BD3B52">
              <w:t>Заместитель руководителя Сибирского управления Ростехнадзора</w:t>
            </w:r>
          </w:p>
        </w:tc>
      </w:tr>
      <w:tr w:rsidR="00D96EBB" w:rsidRPr="00BD3B52" w:rsidTr="00CE63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BB" w:rsidRPr="00BD3B52" w:rsidRDefault="00D96EB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BB" w:rsidRPr="00BD3B52" w:rsidRDefault="00D96EBB" w:rsidP="00D96EBB">
            <w:pPr>
              <w:pStyle w:val="Default"/>
            </w:pPr>
            <w:r w:rsidRPr="00BD3B52">
              <w:t xml:space="preserve">Бартев Дмитрий Николаевич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BB" w:rsidRPr="00BD3B52" w:rsidRDefault="00D96EBB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3E0D83" w:rsidRPr="00BD3B52" w:rsidTr="00CE63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BD3B52" w:rsidRDefault="003E0D8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BD3B52" w:rsidRDefault="003E0D83" w:rsidP="00CE630C">
            <w:pPr>
              <w:pStyle w:val="Default"/>
              <w:ind w:right="-1"/>
            </w:pPr>
            <w:r w:rsidRPr="00BD3B52">
              <w:t xml:space="preserve">Демидович Олег Александрович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BD3B52" w:rsidRDefault="003E0D83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BD3B52" w:rsidRPr="00BD3B52" w:rsidTr="00CE63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2" w:rsidRPr="00BD3B52" w:rsidRDefault="00BD3B5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2" w:rsidRPr="00D96EBB" w:rsidRDefault="00BD3B52" w:rsidP="00955402">
            <w:pPr>
              <w:pStyle w:val="Default"/>
              <w:ind w:right="-1"/>
            </w:pPr>
            <w:r w:rsidRPr="00D96EBB">
              <w:t xml:space="preserve">Михеев Александр Геннадьевич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2" w:rsidRPr="00D96EBB" w:rsidRDefault="00BD3B52" w:rsidP="0095540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D96EBB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заместителя руководителя управления</w:t>
            </w:r>
          </w:p>
        </w:tc>
      </w:tr>
      <w:tr w:rsidR="00BD3B52" w:rsidRPr="00BD3B52" w:rsidTr="00CE63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2" w:rsidRPr="00BD3B52" w:rsidRDefault="00BD3B5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2" w:rsidRPr="00BD3B52" w:rsidRDefault="00BD3B52" w:rsidP="00CE630C">
            <w:pPr>
              <w:pStyle w:val="Default"/>
              <w:ind w:right="-1"/>
            </w:pPr>
            <w:r w:rsidRPr="00BD3B52">
              <w:t xml:space="preserve">Самокиш Сергей Сергеевич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2" w:rsidRPr="00BD3B52" w:rsidRDefault="00BD3B52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D3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BD3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нности заместителя руководителя Сибирского управления Ростехнадзора</w:t>
            </w:r>
          </w:p>
        </w:tc>
      </w:tr>
      <w:tr w:rsidR="00BD3B52" w:rsidRPr="00BD3B52" w:rsidTr="00CE63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2" w:rsidRPr="00BD3B52" w:rsidRDefault="00BD3B5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2" w:rsidRPr="00BD3B52" w:rsidRDefault="00BD3B52" w:rsidP="00CE630C">
            <w:pPr>
              <w:pStyle w:val="Default"/>
              <w:ind w:right="-1"/>
            </w:pPr>
            <w:r w:rsidRPr="00BD3B52">
              <w:t xml:space="preserve">Колегов Дмитрий Валерьевич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2" w:rsidRPr="00BD3B52" w:rsidRDefault="00BD3B52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BD3B52" w:rsidRPr="00BD3B52" w:rsidTr="00CE63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2" w:rsidRPr="00BD3B52" w:rsidRDefault="00BD3B5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2" w:rsidRPr="00BD3B52" w:rsidRDefault="00BD3B52" w:rsidP="00CE630C">
            <w:pPr>
              <w:pStyle w:val="Default"/>
              <w:ind w:right="-1"/>
            </w:pPr>
            <w:r w:rsidRPr="00BD3B52">
              <w:t xml:space="preserve">Клышников Алексей Валерьевич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2" w:rsidRPr="00BD3B52" w:rsidRDefault="00BD3B52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BD3B52" w:rsidRPr="00BD3B52" w:rsidTr="009757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2" w:rsidRPr="00BD3B52" w:rsidRDefault="00BD3B5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2" w:rsidRPr="00BD3B52" w:rsidRDefault="00BD3B52" w:rsidP="006A7821">
            <w:pPr>
              <w:pStyle w:val="Default"/>
            </w:pPr>
            <w:r w:rsidRPr="00BD3B52">
              <w:t xml:space="preserve">Яковлева Наталья Михайловна </w:t>
            </w:r>
          </w:p>
          <w:p w:rsidR="00BD3B52" w:rsidRPr="00BD3B52" w:rsidRDefault="00BD3B52" w:rsidP="00245A28">
            <w:pPr>
              <w:pStyle w:val="Default"/>
              <w:ind w:right="-1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2" w:rsidRPr="00BD3B52" w:rsidRDefault="00BD3B52" w:rsidP="006A7821">
            <w:pPr>
              <w:pStyle w:val="Default"/>
            </w:pPr>
            <w:r w:rsidRPr="00BD3B52">
              <w:t xml:space="preserve">Начальник отдела </w:t>
            </w:r>
          </w:p>
          <w:p w:rsidR="00BD3B52" w:rsidRPr="00BD3B52" w:rsidRDefault="00BD3B52" w:rsidP="006A7821">
            <w:pPr>
              <w:pStyle w:val="Default"/>
            </w:pPr>
            <w:r w:rsidRPr="00BD3B52">
              <w:t>по надзору за объектами трубопроводного транспорта, газопотребления и газораспределения</w:t>
            </w:r>
          </w:p>
        </w:tc>
      </w:tr>
      <w:tr w:rsidR="00BD3B52" w:rsidRPr="00BD3B52" w:rsidTr="009757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2" w:rsidRPr="00BD3B52" w:rsidRDefault="00BD3B5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2" w:rsidRPr="00BD3B52" w:rsidRDefault="00BD3B52" w:rsidP="006A7821">
            <w:pPr>
              <w:pStyle w:val="Default"/>
            </w:pPr>
            <w:r w:rsidRPr="00BD3B52">
              <w:t xml:space="preserve">Чернышов Евгений Михайлович </w:t>
            </w:r>
          </w:p>
          <w:p w:rsidR="00BD3B52" w:rsidRPr="00BD3B52" w:rsidRDefault="00BD3B52" w:rsidP="00245A28">
            <w:pPr>
              <w:pStyle w:val="Default"/>
              <w:ind w:right="-1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2" w:rsidRPr="00BD3B52" w:rsidRDefault="00BD3B52" w:rsidP="006A7821">
            <w:pPr>
              <w:pStyle w:val="Default"/>
            </w:pPr>
            <w:r w:rsidRPr="00BD3B52">
              <w:t xml:space="preserve">Начальник отдела по государственному строительному надзору, надзору за СРО </w:t>
            </w:r>
          </w:p>
        </w:tc>
      </w:tr>
    </w:tbl>
    <w:p w:rsidR="008008ED" w:rsidRDefault="008008ED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061" w:rsidRPr="00825DDF" w:rsidRDefault="00077061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DDF">
        <w:rPr>
          <w:rFonts w:ascii="Times New Roman" w:hAnsi="Times New Roman" w:cs="Times New Roman"/>
          <w:b/>
          <w:sz w:val="28"/>
          <w:szCs w:val="28"/>
        </w:rPr>
        <w:t>Участники публичных обсуждений</w:t>
      </w:r>
    </w:p>
    <w:p w:rsidR="006B5B86" w:rsidRPr="00825DDF" w:rsidRDefault="006B5B86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DDF">
        <w:rPr>
          <w:rFonts w:ascii="Times New Roman" w:hAnsi="Times New Roman" w:cs="Times New Roman"/>
          <w:b/>
          <w:sz w:val="28"/>
          <w:szCs w:val="28"/>
        </w:rPr>
        <w:t xml:space="preserve">от Сибирского управления Ростехнадзора </w:t>
      </w:r>
    </w:p>
    <w:p w:rsidR="00AC3E6D" w:rsidRPr="00825DDF" w:rsidRDefault="00AC3E6D" w:rsidP="00CE630C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544"/>
        <w:gridCol w:w="5529"/>
      </w:tblGrid>
      <w:tr w:rsidR="008008ED" w:rsidRPr="00077061" w:rsidTr="00800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D" w:rsidRPr="00956D1C" w:rsidRDefault="008008ED" w:rsidP="00956D1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D" w:rsidRPr="00D96EBB" w:rsidRDefault="008008ED" w:rsidP="00CE630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Киселева Светлана Николаевна</w:t>
            </w:r>
          </w:p>
          <w:p w:rsidR="008008ED" w:rsidRPr="00D96EBB" w:rsidRDefault="008008ED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D" w:rsidRPr="00D96EBB" w:rsidRDefault="008008ED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Начальник Омского отдела по надзору за тепловыми электростанциями, теплогенерирующими установками, сетями и котлонадзору</w:t>
            </w:r>
          </w:p>
        </w:tc>
      </w:tr>
      <w:tr w:rsidR="008008ED" w:rsidRPr="00077061" w:rsidTr="00800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D" w:rsidRPr="00956D1C" w:rsidRDefault="008008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D" w:rsidRPr="00D96EBB" w:rsidRDefault="008008ED" w:rsidP="00CE630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Левин Павел Валерьевич</w:t>
            </w:r>
          </w:p>
          <w:p w:rsidR="008008ED" w:rsidRPr="00D96EBB" w:rsidRDefault="008008ED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D" w:rsidRPr="00D96EBB" w:rsidRDefault="008008ED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Начальник Омского отдела по надзору за энергосетями и энергоустановками потребителей и энергоснабжением</w:t>
            </w:r>
          </w:p>
        </w:tc>
      </w:tr>
      <w:tr w:rsidR="008008ED" w:rsidRPr="00077061" w:rsidTr="00800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D" w:rsidRPr="00956D1C" w:rsidRDefault="008008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D" w:rsidRPr="00D96EBB" w:rsidRDefault="008008ED" w:rsidP="009757A6">
            <w:pPr>
              <w:pStyle w:val="Default"/>
            </w:pPr>
            <w:r w:rsidRPr="00D96EBB">
              <w:t xml:space="preserve">Шайдулина Елена Владимировн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D" w:rsidRPr="00D96EBB" w:rsidRDefault="008008ED" w:rsidP="009B5DB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Начальник  о</w:t>
            </w:r>
            <w:r w:rsidRPr="00D96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дела разрешительной и контрольно-аналитической деятельности </w:t>
            </w:r>
          </w:p>
        </w:tc>
      </w:tr>
      <w:tr w:rsidR="008008ED" w:rsidRPr="00077061" w:rsidTr="00800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D" w:rsidRPr="00956D1C" w:rsidRDefault="008008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D" w:rsidRPr="00D96EBB" w:rsidRDefault="008008ED" w:rsidP="009757A6">
            <w:pPr>
              <w:pStyle w:val="Default"/>
            </w:pPr>
            <w:r w:rsidRPr="00D96EBB">
              <w:t xml:space="preserve">Федосеева Ольга Юрьевн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D" w:rsidRPr="00D96EBB" w:rsidRDefault="008008ED" w:rsidP="009B5DB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</w:t>
            </w:r>
            <w:r w:rsidR="00B95B7A" w:rsidRPr="00D96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08ED" w:rsidRPr="00077061" w:rsidTr="00800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D" w:rsidRPr="00956D1C" w:rsidRDefault="008008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21" w:rsidRPr="00D96EBB" w:rsidRDefault="006A7821" w:rsidP="006A7821">
            <w:pPr>
              <w:pStyle w:val="Default"/>
            </w:pPr>
            <w:r w:rsidRPr="00D96EBB">
              <w:t xml:space="preserve">Еремин Иван Николаевич </w:t>
            </w:r>
          </w:p>
          <w:p w:rsidR="008008ED" w:rsidRPr="00D96EBB" w:rsidRDefault="008008ED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D" w:rsidRPr="00D96EBB" w:rsidRDefault="006A7821" w:rsidP="006A7821">
            <w:pPr>
              <w:pStyle w:val="Default"/>
            </w:pPr>
            <w:r w:rsidRPr="00D96EBB">
              <w:t>Заместитель начальника отдела по надзору за объектами трубопроводного транспорта, газопотребления и газораспределения</w:t>
            </w:r>
          </w:p>
        </w:tc>
      </w:tr>
      <w:tr w:rsidR="008008ED" w:rsidRPr="00077061" w:rsidTr="00800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D" w:rsidRPr="00956D1C" w:rsidRDefault="008008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D" w:rsidRPr="00D96EBB" w:rsidRDefault="006A7821" w:rsidP="006A7821">
            <w:pPr>
              <w:pStyle w:val="Default"/>
            </w:pPr>
            <w:proofErr w:type="spellStart"/>
            <w:r w:rsidRPr="00D96EBB">
              <w:t>Харашкевич</w:t>
            </w:r>
            <w:proofErr w:type="spellEnd"/>
            <w:r w:rsidRPr="00D96EBB">
              <w:t xml:space="preserve"> Дмитрий Николаевич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D" w:rsidRPr="00D96EBB" w:rsidRDefault="006A7821" w:rsidP="00394280">
            <w:pPr>
              <w:pStyle w:val="Default"/>
            </w:pPr>
            <w:r w:rsidRPr="00D96EBB">
              <w:t xml:space="preserve">Главный государственный инспектор отдела по </w:t>
            </w:r>
            <w:r w:rsidR="00394280" w:rsidRPr="00D96EBB">
              <w:t>г</w:t>
            </w:r>
            <w:r w:rsidRPr="00D96EBB">
              <w:t>осударственному строительному надзору, надзору за СРО</w:t>
            </w:r>
          </w:p>
        </w:tc>
      </w:tr>
      <w:tr w:rsidR="008008ED" w:rsidRPr="00077061" w:rsidTr="00800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D" w:rsidRPr="00956D1C" w:rsidRDefault="008008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21" w:rsidRPr="00D96EBB" w:rsidRDefault="006A7821" w:rsidP="006A7821">
            <w:pPr>
              <w:pStyle w:val="Default"/>
            </w:pPr>
            <w:r w:rsidRPr="00D96EBB">
              <w:t xml:space="preserve">Шаимов Вадим Леонидович </w:t>
            </w:r>
          </w:p>
          <w:p w:rsidR="008008ED" w:rsidRPr="00D96EBB" w:rsidRDefault="008008ED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D" w:rsidRPr="00D96EBB" w:rsidRDefault="006A7821" w:rsidP="006A7821">
            <w:pPr>
              <w:pStyle w:val="Default"/>
            </w:pPr>
            <w:r w:rsidRPr="00D96EBB">
              <w:t xml:space="preserve">Начальник отдела горного надзора за добычей полезных ископаемых подземным способом и </w:t>
            </w:r>
            <w:r w:rsidRPr="00D96EBB">
              <w:lastRenderedPageBreak/>
              <w:t>пользованием недрами</w:t>
            </w:r>
          </w:p>
        </w:tc>
      </w:tr>
      <w:tr w:rsidR="00422BE7" w:rsidRPr="00077061" w:rsidTr="00800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E7" w:rsidRPr="00956D1C" w:rsidRDefault="00422BE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1" w:rsidRPr="00D96EBB" w:rsidRDefault="00916931" w:rsidP="00916931">
            <w:pPr>
              <w:pStyle w:val="Default"/>
            </w:pPr>
            <w:r w:rsidRPr="00D96EBB">
              <w:t xml:space="preserve">Кожевников Сергей Владимирович </w:t>
            </w:r>
          </w:p>
          <w:p w:rsidR="00422BE7" w:rsidRPr="00D96EBB" w:rsidRDefault="00422BE7" w:rsidP="009B5DB3">
            <w:pPr>
              <w:pStyle w:val="Default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E7" w:rsidRPr="00D96EBB" w:rsidRDefault="00394280" w:rsidP="009B5DB3">
            <w:pPr>
              <w:pStyle w:val="Default"/>
              <w:rPr>
                <w:bCs/>
              </w:rPr>
            </w:pPr>
            <w:r w:rsidRPr="00D96EBB">
              <w:t>Государственный инспектор отдела по государственному строительному надзору, надзору за СРО</w:t>
            </w:r>
          </w:p>
        </w:tc>
      </w:tr>
      <w:tr w:rsidR="00D96EBB" w:rsidRPr="00077061" w:rsidTr="00800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BB" w:rsidRPr="00956D1C" w:rsidRDefault="00D96EB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BB" w:rsidRPr="00D96EBB" w:rsidRDefault="00D96EBB" w:rsidP="00D96EBB">
            <w:pPr>
              <w:pStyle w:val="Default"/>
            </w:pPr>
            <w:r>
              <w:t>Мещеряков Дмитрий Анато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BB" w:rsidRPr="00D96EBB" w:rsidRDefault="00BD3B52" w:rsidP="00331D29">
            <w:pPr>
              <w:pStyle w:val="Default"/>
            </w:pPr>
            <w:r>
              <w:t>Н</w:t>
            </w:r>
            <w:r w:rsidR="00D96EBB" w:rsidRPr="00D96EBB">
              <w:t>ачальник отдела горного надзора за добычей</w:t>
            </w:r>
            <w:r w:rsidR="00D96EBB">
              <w:br/>
            </w:r>
            <w:r w:rsidR="00D96EBB" w:rsidRPr="00D96EBB">
              <w:t>открытым способом, переработкой полезных</w:t>
            </w:r>
            <w:r w:rsidR="00D96EBB">
              <w:br/>
            </w:r>
            <w:r w:rsidR="00D96EBB" w:rsidRPr="00D96EBB">
              <w:t>ископаемых и взрывными работами</w:t>
            </w:r>
          </w:p>
        </w:tc>
      </w:tr>
      <w:tr w:rsidR="009B5DB3" w:rsidRPr="00077061" w:rsidTr="00800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3" w:rsidRPr="00956D1C" w:rsidRDefault="009B5DB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3" w:rsidRPr="00D96EBB" w:rsidRDefault="003750AD" w:rsidP="009B5DB3">
            <w:pPr>
              <w:pStyle w:val="Default"/>
            </w:pPr>
            <w:r w:rsidRPr="00D96EBB">
              <w:t>Гомзякова Арина Алекс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3" w:rsidRPr="00D96EBB" w:rsidRDefault="00331D29" w:rsidP="00331D29">
            <w:pPr>
              <w:pStyle w:val="Default"/>
            </w:pPr>
            <w:r w:rsidRPr="00D96EBB">
              <w:t xml:space="preserve">Начальник </w:t>
            </w:r>
            <w:r w:rsidRPr="00D96EBB">
              <w:rPr>
                <w:bCs/>
              </w:rPr>
              <w:t xml:space="preserve">Отдела делопроизводства и работы с обращениями граждан </w:t>
            </w:r>
          </w:p>
        </w:tc>
      </w:tr>
    </w:tbl>
    <w:p w:rsidR="00EC3561" w:rsidRDefault="00EC3561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B52" w:rsidRDefault="00BD3B52" w:rsidP="00BD3B5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D21">
        <w:rPr>
          <w:rFonts w:ascii="Times New Roman" w:hAnsi="Times New Roman" w:cs="Times New Roman"/>
          <w:b/>
          <w:sz w:val="28"/>
          <w:szCs w:val="28"/>
        </w:rPr>
        <w:t xml:space="preserve">Участники публичных обсуждений </w:t>
      </w:r>
    </w:p>
    <w:p w:rsidR="00BD3B52" w:rsidRDefault="00BD3B52" w:rsidP="00BD3B5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ов прокуратуры, </w:t>
      </w:r>
      <w:r w:rsidRPr="00BD3B52">
        <w:rPr>
          <w:rFonts w:ascii="Times New Roman" w:hAnsi="Times New Roman" w:cs="Times New Roman"/>
          <w:b/>
          <w:sz w:val="28"/>
          <w:szCs w:val="28"/>
        </w:rPr>
        <w:t>федеральных органов исполнительной власти, органов исполнительной власти субъектов Федерации, общественных объединений (организаций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3B52" w:rsidRDefault="00BD3B52" w:rsidP="00BD3B5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852"/>
        <w:gridCol w:w="3543"/>
        <w:gridCol w:w="5529"/>
      </w:tblGrid>
      <w:tr w:rsidR="00BD3B52" w:rsidRPr="00C6140A" w:rsidTr="00955402">
        <w:trPr>
          <w:trHeight w:val="4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B52" w:rsidRPr="00C6140A" w:rsidRDefault="00BD3B52" w:rsidP="00C6140A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B52" w:rsidRPr="00C6140A" w:rsidRDefault="00BD3B52" w:rsidP="0095540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6140A">
              <w:rPr>
                <w:rFonts w:ascii="Times New Roman" w:hAnsi="Times New Roman" w:cs="Times New Roman"/>
                <w:sz w:val="24"/>
                <w:szCs w:val="24"/>
              </w:rPr>
              <w:t>Филичев Михаил Юрьевич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52" w:rsidRPr="00C6140A" w:rsidRDefault="00BD3B52" w:rsidP="0095540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6140A">
              <w:rPr>
                <w:rFonts w:ascii="Times New Roman" w:hAnsi="Times New Roman" w:cs="Times New Roman"/>
                <w:sz w:val="24"/>
                <w:szCs w:val="24"/>
              </w:rPr>
              <w:t>Заместитель прокурора Кемеровской области-Кузбасса старший советник юстиции</w:t>
            </w:r>
          </w:p>
        </w:tc>
      </w:tr>
      <w:tr w:rsidR="00BD3B52" w:rsidRPr="00C6140A" w:rsidTr="00955402">
        <w:trPr>
          <w:trHeight w:val="4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B52" w:rsidRPr="00C6140A" w:rsidRDefault="00BD3B52" w:rsidP="00C6140A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B52" w:rsidRPr="00C6140A" w:rsidRDefault="00BD3B52" w:rsidP="0095540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6140A">
              <w:rPr>
                <w:rFonts w:ascii="Times New Roman" w:hAnsi="Times New Roman" w:cs="Times New Roman"/>
                <w:sz w:val="24"/>
                <w:szCs w:val="24"/>
              </w:rPr>
              <w:t>Гущина Анастасия Алексеевна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52" w:rsidRPr="00C6140A" w:rsidRDefault="00BD3B52" w:rsidP="0095540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6140A">
              <w:rPr>
                <w:rFonts w:ascii="Times New Roman" w:hAnsi="Times New Roman" w:cs="Times New Roman"/>
                <w:sz w:val="24"/>
                <w:szCs w:val="24"/>
              </w:rPr>
              <w:t xml:space="preserve">ВРИО заместителя начальника отдела государственного экологического надзора </w:t>
            </w:r>
            <w:proofErr w:type="spellStart"/>
            <w:r w:rsidRPr="00C6140A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C6140A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-Кузбассу </w:t>
            </w:r>
          </w:p>
        </w:tc>
      </w:tr>
      <w:tr w:rsidR="00BD3B52" w:rsidRPr="00C6140A" w:rsidTr="00955402">
        <w:trPr>
          <w:trHeight w:val="5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B52" w:rsidRPr="00C6140A" w:rsidRDefault="00BD3B52" w:rsidP="00C6140A">
            <w:pPr>
              <w:pStyle w:val="a5"/>
              <w:numPr>
                <w:ilvl w:val="0"/>
                <w:numId w:val="15"/>
              </w:numPr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B52" w:rsidRPr="00C6140A" w:rsidRDefault="00BD3B52" w:rsidP="0095540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40A">
              <w:rPr>
                <w:rFonts w:ascii="Times New Roman" w:hAnsi="Times New Roman" w:cs="Times New Roman"/>
                <w:sz w:val="24"/>
                <w:szCs w:val="24"/>
              </w:rPr>
              <w:t>Старинчикова</w:t>
            </w:r>
            <w:proofErr w:type="spellEnd"/>
            <w:r w:rsidRPr="00C6140A">
              <w:rPr>
                <w:rFonts w:ascii="Times New Roman" w:hAnsi="Times New Roman" w:cs="Times New Roman"/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52" w:rsidRPr="00C6140A" w:rsidRDefault="00BD3B52" w:rsidP="0095540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6140A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Кемеровское областное отделение "ОПОРА РОССИИ"</w:t>
            </w:r>
          </w:p>
        </w:tc>
      </w:tr>
      <w:tr w:rsidR="00BD3B52" w:rsidRPr="00C6140A" w:rsidTr="00955402">
        <w:trPr>
          <w:trHeight w:val="5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B52" w:rsidRPr="00C6140A" w:rsidRDefault="00BD3B52" w:rsidP="00C6140A">
            <w:pPr>
              <w:pStyle w:val="a5"/>
              <w:numPr>
                <w:ilvl w:val="0"/>
                <w:numId w:val="15"/>
              </w:numPr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B52" w:rsidRPr="00C6140A" w:rsidRDefault="00BD3B52" w:rsidP="0095540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40A">
              <w:rPr>
                <w:rFonts w:ascii="Times New Roman" w:hAnsi="Times New Roman" w:cs="Times New Roman"/>
                <w:sz w:val="24"/>
                <w:szCs w:val="24"/>
              </w:rPr>
              <w:t>Янцен</w:t>
            </w:r>
            <w:proofErr w:type="spellEnd"/>
            <w:r w:rsidRPr="00C6140A">
              <w:rPr>
                <w:rFonts w:ascii="Times New Roman" w:hAnsi="Times New Roman" w:cs="Times New Roman"/>
                <w:sz w:val="24"/>
                <w:szCs w:val="24"/>
              </w:rPr>
              <w:t xml:space="preserve"> Андрей Станиславович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52" w:rsidRPr="00C6140A" w:rsidRDefault="00BD3B52" w:rsidP="0095540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6140A">
              <w:rPr>
                <w:rFonts w:ascii="Times New Roman" w:hAnsi="Times New Roman" w:cs="Times New Roman"/>
                <w:sz w:val="24"/>
                <w:szCs w:val="24"/>
              </w:rPr>
              <w:t>Представитель  Министерства промышленности и энергетики Алтайского края</w:t>
            </w:r>
          </w:p>
        </w:tc>
      </w:tr>
      <w:tr w:rsidR="00BD3B52" w:rsidRPr="00C6140A" w:rsidTr="00955402">
        <w:trPr>
          <w:trHeight w:val="5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B52" w:rsidRPr="00C6140A" w:rsidRDefault="00BD3B52" w:rsidP="00C6140A">
            <w:pPr>
              <w:pStyle w:val="a5"/>
              <w:numPr>
                <w:ilvl w:val="0"/>
                <w:numId w:val="15"/>
              </w:numPr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B52" w:rsidRPr="00C6140A" w:rsidRDefault="00BD3B52" w:rsidP="0095540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6140A">
              <w:rPr>
                <w:rFonts w:ascii="Times New Roman" w:hAnsi="Times New Roman" w:cs="Times New Roman"/>
                <w:sz w:val="24"/>
                <w:szCs w:val="24"/>
              </w:rPr>
              <w:t>Григоренко Евгений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52" w:rsidRPr="00C6140A" w:rsidRDefault="00BD3B52" w:rsidP="0095540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6140A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строительства и жилищно-коммунального хозяйства Алтайского края</w:t>
            </w:r>
          </w:p>
        </w:tc>
      </w:tr>
    </w:tbl>
    <w:p w:rsidR="00BD3B52" w:rsidRDefault="00BD3B52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D21" w:rsidRDefault="00431D21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D21">
        <w:rPr>
          <w:rFonts w:ascii="Times New Roman" w:hAnsi="Times New Roman" w:cs="Times New Roman"/>
          <w:b/>
          <w:sz w:val="28"/>
          <w:szCs w:val="28"/>
        </w:rPr>
        <w:t xml:space="preserve">Участники публичных обсуждений </w:t>
      </w:r>
    </w:p>
    <w:p w:rsidR="009A683A" w:rsidRDefault="00077061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E4F56">
        <w:rPr>
          <w:rFonts w:ascii="Times New Roman" w:hAnsi="Times New Roman" w:cs="Times New Roman"/>
          <w:b/>
          <w:sz w:val="28"/>
          <w:szCs w:val="28"/>
        </w:rPr>
        <w:t>т подконтрольных предприятий</w:t>
      </w:r>
    </w:p>
    <w:p w:rsidR="00BD3B52" w:rsidRDefault="00BD3B52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852"/>
        <w:gridCol w:w="3543"/>
        <w:gridCol w:w="5529"/>
      </w:tblGrid>
      <w:tr w:rsidR="009B30F1" w:rsidRPr="00AB0E45" w:rsidTr="00BD3B52">
        <w:trPr>
          <w:trHeight w:val="5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956D1C" w:rsidRDefault="009B30F1" w:rsidP="00C6140A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5C1528" w:rsidRDefault="00267545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1528">
              <w:rPr>
                <w:rFonts w:ascii="Times New Roman" w:hAnsi="Times New Roman" w:cs="Times New Roman"/>
                <w:sz w:val="24"/>
                <w:szCs w:val="24"/>
              </w:rPr>
              <w:t>Сафонова О.А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F1" w:rsidRPr="005C1528" w:rsidRDefault="005C1528" w:rsidP="005C152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67545" w:rsidRPr="005C1528">
              <w:rPr>
                <w:rFonts w:ascii="Times New Roman" w:hAnsi="Times New Roman" w:cs="Times New Roman"/>
                <w:sz w:val="24"/>
                <w:szCs w:val="24"/>
              </w:rPr>
              <w:t>аместитель генерального директора по производству ООО "НПЗ ЮБК"</w:t>
            </w:r>
            <w:r w:rsidR="001D5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59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1D594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1D594C">
              <w:rPr>
                <w:rFonts w:ascii="Times New Roman" w:hAnsi="Times New Roman" w:cs="Times New Roman"/>
                <w:sz w:val="24"/>
                <w:szCs w:val="24"/>
              </w:rPr>
              <w:t>овосибирск</w:t>
            </w:r>
            <w:proofErr w:type="spellEnd"/>
          </w:p>
        </w:tc>
      </w:tr>
      <w:tr w:rsidR="009B30F1" w:rsidRPr="00AB0E45" w:rsidTr="00266E3F">
        <w:trPr>
          <w:trHeight w:val="85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956D1C" w:rsidRDefault="009B30F1" w:rsidP="00C6140A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5C1528" w:rsidRDefault="00267545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1528">
              <w:rPr>
                <w:rFonts w:ascii="Times New Roman" w:hAnsi="Times New Roman" w:cs="Times New Roman"/>
                <w:sz w:val="24"/>
                <w:szCs w:val="24"/>
              </w:rPr>
              <w:t>Карпенко Артур Артуро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F1" w:rsidRPr="005C1528" w:rsidRDefault="00F9784B" w:rsidP="00F9784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7545" w:rsidRPr="005C1528">
              <w:rPr>
                <w:rFonts w:ascii="Times New Roman" w:hAnsi="Times New Roman" w:cs="Times New Roman"/>
                <w:sz w:val="24"/>
                <w:szCs w:val="24"/>
              </w:rPr>
              <w:t>ачальник отдела ОТ, ПБ и ООС ООО «ТНП»</w:t>
            </w:r>
          </w:p>
        </w:tc>
      </w:tr>
      <w:tr w:rsidR="009C4863" w:rsidRPr="00AB0E45" w:rsidTr="00245A28">
        <w:trPr>
          <w:trHeight w:val="39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863" w:rsidRPr="00956D1C" w:rsidRDefault="009C4863" w:rsidP="00C6140A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863" w:rsidRPr="005C1528" w:rsidRDefault="00267545" w:rsidP="00AB5E3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1528">
              <w:rPr>
                <w:rFonts w:ascii="Times New Roman" w:hAnsi="Times New Roman" w:cs="Times New Roman"/>
                <w:sz w:val="24"/>
                <w:szCs w:val="24"/>
              </w:rPr>
              <w:t>Герасименко Ю</w:t>
            </w:r>
            <w:r w:rsidR="00AB5E3E">
              <w:rPr>
                <w:rFonts w:ascii="Times New Roman" w:hAnsi="Times New Roman" w:cs="Times New Roman"/>
                <w:sz w:val="24"/>
                <w:szCs w:val="24"/>
              </w:rPr>
              <w:t>рий Василье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863" w:rsidRPr="005C1528" w:rsidRDefault="00267545" w:rsidP="0026754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1528">
              <w:rPr>
                <w:rFonts w:ascii="Times New Roman" w:hAnsi="Times New Roman" w:cs="Times New Roman"/>
                <w:sz w:val="24"/>
                <w:szCs w:val="24"/>
              </w:rPr>
              <w:t>Уполномоченный по защите прав предпринимателей в Омской области</w:t>
            </w:r>
          </w:p>
        </w:tc>
      </w:tr>
      <w:tr w:rsidR="009B30F1" w:rsidRPr="00AB0E45" w:rsidTr="00266E3F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C6140A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5C1528" w:rsidRDefault="00A82AB3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1528">
              <w:rPr>
                <w:rFonts w:ascii="Times New Roman" w:hAnsi="Times New Roman" w:cs="Times New Roman"/>
                <w:sz w:val="24"/>
                <w:szCs w:val="24"/>
              </w:rPr>
              <w:t>Мельник Н.В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F1" w:rsidRPr="005C1528" w:rsidRDefault="00A82AB3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152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АО «</w:t>
            </w:r>
            <w:proofErr w:type="spellStart"/>
            <w:r w:rsidRPr="005C1528">
              <w:rPr>
                <w:rFonts w:ascii="Times New Roman" w:hAnsi="Times New Roman" w:cs="Times New Roman"/>
                <w:sz w:val="24"/>
                <w:szCs w:val="24"/>
              </w:rPr>
              <w:t>Саянхимпласт</w:t>
            </w:r>
            <w:proofErr w:type="spellEnd"/>
            <w:r w:rsidRPr="005C15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30F1" w:rsidRPr="00AB0E45" w:rsidTr="00266E3F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C6140A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5C1528" w:rsidRDefault="00A82AB3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528">
              <w:rPr>
                <w:rFonts w:ascii="Times New Roman" w:hAnsi="Times New Roman" w:cs="Times New Roman"/>
                <w:sz w:val="24"/>
                <w:szCs w:val="24"/>
              </w:rPr>
              <w:t>Тухтаметов</w:t>
            </w:r>
            <w:proofErr w:type="spellEnd"/>
            <w:r w:rsidRPr="005C1528"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0A" w:rsidRDefault="00A82AB3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152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инженера по охране труда, промышленной и пожарной безопасности </w:t>
            </w:r>
          </w:p>
          <w:p w:rsidR="009B30F1" w:rsidRPr="005C1528" w:rsidRDefault="00A82AB3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1528"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5C1528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5C1528">
              <w:rPr>
                <w:rFonts w:ascii="Times New Roman" w:hAnsi="Times New Roman" w:cs="Times New Roman"/>
                <w:sz w:val="24"/>
                <w:szCs w:val="24"/>
              </w:rPr>
              <w:t xml:space="preserve"> Томск»</w:t>
            </w:r>
          </w:p>
        </w:tc>
      </w:tr>
      <w:tr w:rsidR="009B30F1" w:rsidRPr="00AB0E45" w:rsidTr="00266E3F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C6140A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5C1528" w:rsidRDefault="00A82AB3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528">
              <w:rPr>
                <w:rFonts w:ascii="Times New Roman" w:hAnsi="Times New Roman" w:cs="Times New Roman"/>
                <w:sz w:val="24"/>
                <w:szCs w:val="24"/>
              </w:rPr>
              <w:t>Хаков</w:t>
            </w:r>
            <w:proofErr w:type="spellEnd"/>
            <w:r w:rsidRPr="005C1528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F1" w:rsidRPr="005C1528" w:rsidRDefault="00A82AB3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152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службы промышленной и пожарной безопасности ООО «Газпром </w:t>
            </w:r>
            <w:proofErr w:type="spellStart"/>
            <w:r w:rsidRPr="005C1528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5C1528">
              <w:rPr>
                <w:rFonts w:ascii="Times New Roman" w:hAnsi="Times New Roman" w:cs="Times New Roman"/>
                <w:sz w:val="24"/>
                <w:szCs w:val="24"/>
              </w:rPr>
              <w:t xml:space="preserve"> Томск»</w:t>
            </w:r>
          </w:p>
        </w:tc>
      </w:tr>
      <w:tr w:rsidR="009B30F1" w:rsidRPr="00AB0E45" w:rsidTr="00266E3F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C6140A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5C1528" w:rsidRDefault="00A82AB3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1528">
              <w:rPr>
                <w:rFonts w:ascii="Times New Roman" w:hAnsi="Times New Roman" w:cs="Times New Roman"/>
                <w:sz w:val="24"/>
                <w:szCs w:val="24"/>
              </w:rPr>
              <w:t>Тетерин Александр Ивано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F1" w:rsidRPr="005C1528" w:rsidRDefault="00A82AB3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1528">
              <w:rPr>
                <w:rFonts w:ascii="Times New Roman" w:hAnsi="Times New Roman" w:cs="Times New Roman"/>
                <w:sz w:val="24"/>
                <w:szCs w:val="24"/>
              </w:rPr>
              <w:t>Начальник отдела охраны труда, промышленной и пожарной безопасности ООО «Норд Империал», ООО «</w:t>
            </w:r>
            <w:proofErr w:type="spellStart"/>
            <w:r w:rsidRPr="005C1528">
              <w:rPr>
                <w:rFonts w:ascii="Times New Roman" w:hAnsi="Times New Roman" w:cs="Times New Roman"/>
                <w:sz w:val="24"/>
                <w:szCs w:val="24"/>
              </w:rPr>
              <w:t>Альянснефтегаз</w:t>
            </w:r>
            <w:proofErr w:type="spellEnd"/>
            <w:r w:rsidRPr="005C15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5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59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1D594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1D594C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</w:tr>
      <w:tr w:rsidR="00B73C49" w:rsidRPr="00AB0E45" w:rsidTr="00245A28">
        <w:trPr>
          <w:trHeight w:val="56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C49" w:rsidRPr="00833122" w:rsidRDefault="00B73C49" w:rsidP="00C6140A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C49" w:rsidRPr="005C1528" w:rsidRDefault="00A82AB3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1528">
              <w:rPr>
                <w:rFonts w:ascii="Times New Roman" w:hAnsi="Times New Roman" w:cs="Times New Roman"/>
                <w:sz w:val="24"/>
                <w:szCs w:val="24"/>
              </w:rPr>
              <w:t>Спиридонов Антон Геннадье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0A" w:rsidRDefault="00A82AB3" w:rsidP="00A82AB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152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храны труда, промышленной и пожарной безопасности</w:t>
            </w:r>
          </w:p>
          <w:p w:rsidR="00B73C49" w:rsidRPr="005C1528" w:rsidRDefault="00A82AB3" w:rsidP="00A82AB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C1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ОО «Норд Империал», ООО «</w:t>
            </w:r>
            <w:proofErr w:type="spellStart"/>
            <w:r w:rsidRPr="005C1528">
              <w:rPr>
                <w:rFonts w:ascii="Times New Roman" w:hAnsi="Times New Roman" w:cs="Times New Roman"/>
                <w:sz w:val="24"/>
                <w:szCs w:val="24"/>
              </w:rPr>
              <w:t>Альянснефтегаз</w:t>
            </w:r>
            <w:proofErr w:type="spellEnd"/>
            <w:r w:rsidRPr="005C15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5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594C"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</w:tr>
      <w:tr w:rsidR="003A02C0" w:rsidRPr="00AB0E45" w:rsidTr="00266E3F">
        <w:trPr>
          <w:trHeight w:val="84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2C0" w:rsidRPr="00833122" w:rsidRDefault="003A02C0" w:rsidP="00C6140A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2C0" w:rsidRPr="005C1528" w:rsidRDefault="003A02C0" w:rsidP="008B56C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1528">
              <w:rPr>
                <w:rFonts w:ascii="Times New Roman" w:hAnsi="Times New Roman" w:cs="Times New Roman"/>
                <w:sz w:val="24"/>
                <w:szCs w:val="24"/>
              </w:rPr>
              <w:t>Несмеянов Вадим Викторо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C0" w:rsidRPr="005C1528" w:rsidRDefault="003A02C0" w:rsidP="008B56C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1528">
              <w:rPr>
                <w:rFonts w:ascii="Times New Roman" w:hAnsi="Times New Roman" w:cs="Times New Roman"/>
                <w:sz w:val="24"/>
                <w:szCs w:val="24"/>
              </w:rPr>
              <w:t>Начальник эксплуатационно-технического отдела  ФБУ «Томский ЦСМ»</w:t>
            </w:r>
            <w:r w:rsidRPr="005C15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15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A02C0" w:rsidRPr="00AB0E45" w:rsidTr="00245A28">
        <w:trPr>
          <w:trHeight w:val="28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2C0" w:rsidRPr="00833122" w:rsidRDefault="003A02C0" w:rsidP="00C6140A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2C0" w:rsidRPr="005C1528" w:rsidRDefault="00581222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1528">
              <w:rPr>
                <w:rFonts w:ascii="Times New Roman" w:hAnsi="Times New Roman" w:cs="Times New Roman"/>
                <w:sz w:val="24"/>
                <w:szCs w:val="24"/>
              </w:rPr>
              <w:t>Сорокин Константин Викторо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C0" w:rsidRPr="005C1528" w:rsidRDefault="00F9784B" w:rsidP="00F9784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81222" w:rsidRPr="005C1528">
              <w:rPr>
                <w:rFonts w:ascii="Times New Roman" w:hAnsi="Times New Roman" w:cs="Times New Roman"/>
                <w:sz w:val="24"/>
                <w:szCs w:val="24"/>
              </w:rPr>
              <w:t>ачальник отдела промышленной безопасности и охраны труда АО «Газпром добыча Томск»</w:t>
            </w:r>
          </w:p>
        </w:tc>
      </w:tr>
      <w:tr w:rsidR="003A02C0" w:rsidRPr="00AB0E45" w:rsidTr="00266E3F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2C0" w:rsidRPr="00833122" w:rsidRDefault="003A02C0" w:rsidP="00C6140A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2C0" w:rsidRPr="005C1528" w:rsidRDefault="00581222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528">
              <w:rPr>
                <w:rFonts w:ascii="Times New Roman" w:hAnsi="Times New Roman" w:cs="Times New Roman"/>
                <w:sz w:val="24"/>
                <w:szCs w:val="24"/>
              </w:rPr>
              <w:t>Таушканов</w:t>
            </w:r>
            <w:proofErr w:type="spellEnd"/>
            <w:r w:rsidRPr="005C152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C0" w:rsidRPr="005C1528" w:rsidRDefault="00F9784B" w:rsidP="00F9784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D613C" w:rsidRPr="005C1528">
              <w:rPr>
                <w:rFonts w:ascii="Times New Roman" w:hAnsi="Times New Roman" w:cs="Times New Roman"/>
                <w:sz w:val="24"/>
                <w:szCs w:val="24"/>
              </w:rPr>
              <w:t>аместитель генерального директора - главный инженер ООО «Газпром газораспределение Томск»</w:t>
            </w:r>
          </w:p>
        </w:tc>
      </w:tr>
      <w:tr w:rsidR="003A02C0" w:rsidRPr="00AB0E45" w:rsidTr="00266E3F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2C0" w:rsidRPr="00833122" w:rsidRDefault="003A02C0" w:rsidP="00C6140A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2C0" w:rsidRPr="005C1528" w:rsidRDefault="005D613C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528">
              <w:rPr>
                <w:rFonts w:ascii="Times New Roman" w:hAnsi="Times New Roman" w:cs="Times New Roman"/>
                <w:sz w:val="24"/>
                <w:szCs w:val="24"/>
              </w:rPr>
              <w:t>Заговалко</w:t>
            </w:r>
            <w:proofErr w:type="spellEnd"/>
            <w:r w:rsidRPr="005C1528"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ннадье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C0" w:rsidRPr="005C1528" w:rsidRDefault="00F9784B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D613C" w:rsidRPr="005C1528">
              <w:rPr>
                <w:rFonts w:ascii="Times New Roman" w:hAnsi="Times New Roman" w:cs="Times New Roman"/>
                <w:sz w:val="24"/>
                <w:szCs w:val="24"/>
              </w:rPr>
              <w:t>ачальник отдела ПБ, ОТ и</w:t>
            </w:r>
            <w:proofErr w:type="gramStart"/>
            <w:r w:rsidR="005D613C" w:rsidRPr="005C152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="005D613C" w:rsidRPr="005C1528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газораспределение Томск»</w:t>
            </w:r>
          </w:p>
        </w:tc>
      </w:tr>
      <w:tr w:rsidR="003A02C0" w:rsidRPr="00AB0E45" w:rsidTr="00245A28">
        <w:trPr>
          <w:trHeight w:val="41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2C0" w:rsidRPr="00833122" w:rsidRDefault="003A02C0" w:rsidP="00C6140A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2C0" w:rsidRPr="005C1528" w:rsidRDefault="005C1528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1528">
              <w:rPr>
                <w:rFonts w:ascii="Times New Roman" w:hAnsi="Times New Roman" w:cs="Times New Roman"/>
                <w:sz w:val="24"/>
                <w:szCs w:val="24"/>
              </w:rPr>
              <w:t>Кирилина Ирина Викторовн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C0" w:rsidRPr="005C1528" w:rsidRDefault="00F9784B" w:rsidP="00F9784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1528" w:rsidRPr="005C1528">
              <w:rPr>
                <w:rFonts w:ascii="Times New Roman" w:hAnsi="Times New Roman" w:cs="Times New Roman"/>
                <w:sz w:val="24"/>
                <w:szCs w:val="24"/>
              </w:rPr>
              <w:t>едущий инженер по промышленной безопасности ФГУП «Управление энергетики и водоснабжения» г.</w:t>
            </w:r>
            <w:r w:rsidR="00D96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528" w:rsidRPr="005C1528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</w:tr>
      <w:tr w:rsidR="003A02C0" w:rsidRPr="00AB0E45" w:rsidTr="00266E3F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2C0" w:rsidRPr="00833122" w:rsidRDefault="003A02C0" w:rsidP="00C6140A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2C0" w:rsidRPr="005C1528" w:rsidRDefault="00DD62F4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Звягинцев С.И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C0" w:rsidRPr="005C1528" w:rsidRDefault="00DD62F4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</w:t>
            </w:r>
            <w:proofErr w:type="spellStart"/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Газтеплострой</w:t>
            </w:r>
            <w:proofErr w:type="spellEnd"/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-Сервис»</w:t>
            </w:r>
          </w:p>
        </w:tc>
      </w:tr>
      <w:tr w:rsidR="003A02C0" w:rsidRPr="00AB0E45" w:rsidTr="00D96EBB">
        <w:trPr>
          <w:trHeight w:val="3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2C0" w:rsidRPr="00833122" w:rsidRDefault="003A02C0" w:rsidP="00C6140A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2C0" w:rsidRPr="005C1528" w:rsidRDefault="00DD62F4" w:rsidP="00DD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Пахирко</w:t>
            </w:r>
            <w:proofErr w:type="spellEnd"/>
            <w:r w:rsidRPr="00D96EBB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C0" w:rsidRPr="005C1528" w:rsidRDefault="00DD62F4" w:rsidP="008122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начальник ПТО ООО «</w:t>
            </w:r>
            <w:proofErr w:type="spellStart"/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Газтеплострой</w:t>
            </w:r>
            <w:proofErr w:type="spellEnd"/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-Сервис»</w:t>
            </w:r>
          </w:p>
        </w:tc>
      </w:tr>
      <w:tr w:rsidR="003A02C0" w:rsidRPr="00AB0E45" w:rsidTr="00266E3F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2C0" w:rsidRPr="00833122" w:rsidRDefault="003A02C0" w:rsidP="00C6140A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2C0" w:rsidRPr="005C1528" w:rsidRDefault="00DD62F4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Редькин Д.В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C0" w:rsidRPr="005C1528" w:rsidRDefault="00DD62F4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филиала – главный инженер ООО « Газпром газораспределение Томск» в Кемеровской области</w:t>
            </w:r>
          </w:p>
        </w:tc>
      </w:tr>
      <w:tr w:rsidR="003A02C0" w:rsidRPr="00AB0E45" w:rsidTr="00266E3F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2C0" w:rsidRPr="00833122" w:rsidRDefault="003A02C0" w:rsidP="00C6140A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2C0" w:rsidRPr="005C1528" w:rsidRDefault="00DD62F4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Мещерякова Е.В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C0" w:rsidRPr="005C1528" w:rsidRDefault="00DD62F4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ООО « Газпром газораспределение Томск» в Кемеровской области</w:t>
            </w:r>
          </w:p>
        </w:tc>
      </w:tr>
      <w:tr w:rsidR="003A02C0" w:rsidRPr="00AB0E45" w:rsidTr="00266E3F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2C0" w:rsidRPr="00833122" w:rsidRDefault="003A02C0" w:rsidP="00C6140A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2C0" w:rsidRPr="005C1528" w:rsidRDefault="00DD62F4" w:rsidP="00DD62F4">
            <w:pPr>
              <w:pStyle w:val="msonormalmrcssattr"/>
              <w:rPr>
                <w:lang w:eastAsia="en-US"/>
              </w:rPr>
            </w:pPr>
            <w:proofErr w:type="spellStart"/>
            <w:r w:rsidRPr="00D96EBB">
              <w:rPr>
                <w:lang w:eastAsia="en-US"/>
              </w:rPr>
              <w:t>Копцев</w:t>
            </w:r>
            <w:proofErr w:type="spellEnd"/>
            <w:r w:rsidRPr="00D96EBB">
              <w:rPr>
                <w:lang w:eastAsia="en-US"/>
              </w:rPr>
              <w:t xml:space="preserve"> А.В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C0" w:rsidRPr="005C1528" w:rsidRDefault="00DD62F4" w:rsidP="008122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ООО « Газпром газораспределение Томск» в Кемеровской области</w:t>
            </w:r>
          </w:p>
        </w:tc>
      </w:tr>
      <w:tr w:rsidR="003A02C0" w:rsidRPr="00AB0E45" w:rsidTr="00CE630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2C0" w:rsidRPr="00833122" w:rsidRDefault="003A02C0" w:rsidP="00C6140A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2C0" w:rsidRPr="005C1528" w:rsidRDefault="00DD62F4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Скулова</w:t>
            </w:r>
            <w:proofErr w:type="spellEnd"/>
            <w:r w:rsidRPr="00D96EB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C0" w:rsidRPr="005C1528" w:rsidRDefault="00DD62F4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ООО « Газпром газораспределение Томск» в Кемеровской области</w:t>
            </w:r>
          </w:p>
        </w:tc>
      </w:tr>
      <w:tr w:rsidR="003A02C0" w:rsidRPr="00AB0E45" w:rsidTr="00266E3F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2C0" w:rsidRPr="00833122" w:rsidRDefault="003A02C0" w:rsidP="00C6140A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2C0" w:rsidRPr="005C1528" w:rsidRDefault="00DD62F4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Эбель</w:t>
            </w:r>
            <w:proofErr w:type="spellEnd"/>
            <w:r w:rsidRPr="00D96EBB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C0" w:rsidRPr="005C1528" w:rsidRDefault="00DD62F4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ООО « Газпром газораспределение Томск» в Кемеровской области</w:t>
            </w:r>
          </w:p>
        </w:tc>
      </w:tr>
      <w:tr w:rsidR="00DD62F4" w:rsidRPr="00AB0E45" w:rsidTr="00D96EBB">
        <w:trPr>
          <w:trHeight w:val="54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2F4" w:rsidRPr="00833122" w:rsidRDefault="00DD62F4" w:rsidP="00C6140A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2F4" w:rsidRPr="005C1528" w:rsidRDefault="00DD62F4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Бажуткин</w:t>
            </w:r>
            <w:proofErr w:type="spellEnd"/>
            <w:r w:rsidRPr="00D96EBB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F4" w:rsidRPr="00D96EBB" w:rsidRDefault="00DD62F4" w:rsidP="00D96EB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ООО « Газпром газораспределение Томск» в Кемеровской области</w:t>
            </w:r>
          </w:p>
        </w:tc>
      </w:tr>
      <w:tr w:rsidR="00DD62F4" w:rsidRPr="00AB0E45" w:rsidTr="00DD62F4">
        <w:trPr>
          <w:trHeight w:val="6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2F4" w:rsidRPr="00833122" w:rsidRDefault="00DD62F4" w:rsidP="00C6140A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2F4" w:rsidRPr="00D96EBB" w:rsidRDefault="00DD62F4" w:rsidP="00D96EB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Гамалей</w:t>
            </w:r>
            <w:proofErr w:type="spellEnd"/>
            <w:r w:rsidRPr="00D96EBB">
              <w:rPr>
                <w:rFonts w:ascii="Times New Roman" w:hAnsi="Times New Roman" w:cs="Times New Roman"/>
                <w:sz w:val="24"/>
                <w:szCs w:val="24"/>
              </w:rPr>
              <w:t xml:space="preserve"> Д.П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F4" w:rsidRPr="00D96EBB" w:rsidRDefault="00DD62F4" w:rsidP="00D96EB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ООО « Газпром газораспределение Томск» в Кемеровской области</w:t>
            </w:r>
          </w:p>
        </w:tc>
      </w:tr>
      <w:tr w:rsidR="003A02C0" w:rsidRPr="00AB0E45" w:rsidTr="00266E3F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2C0" w:rsidRPr="00833122" w:rsidRDefault="003A02C0" w:rsidP="00C6140A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2C0" w:rsidRPr="005C1528" w:rsidRDefault="00DD62F4" w:rsidP="00DD62F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Заговалко</w:t>
            </w:r>
            <w:proofErr w:type="spellEnd"/>
            <w:r w:rsidRPr="00D96EBB"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ннадье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C0" w:rsidRPr="005C1528" w:rsidRDefault="00DD62F4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омышленной безопасности, </w:t>
            </w:r>
            <w:r w:rsidRPr="00D96EBB">
              <w:rPr>
                <w:rFonts w:ascii="Times New Roman" w:hAnsi="Times New Roman" w:cs="Times New Roman"/>
                <w:sz w:val="24"/>
                <w:szCs w:val="24"/>
              </w:rPr>
              <w:br/>
              <w:t>охраны труда и экологии ООО « Газпром газораспределение Томск»</w:t>
            </w:r>
          </w:p>
        </w:tc>
      </w:tr>
    </w:tbl>
    <w:p w:rsidR="00AB0E45" w:rsidRDefault="00AB0E45" w:rsidP="00956D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0E45" w:rsidRDefault="00AB0E45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E45" w:rsidRDefault="00AB0E45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E45" w:rsidRDefault="00AB0E45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B0E45" w:rsidSect="00972E1D">
      <w:headerReference w:type="default" r:id="rId9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D12" w:rsidRDefault="00E90D12" w:rsidP="00C41F1C">
      <w:pPr>
        <w:spacing w:after="0" w:line="240" w:lineRule="auto"/>
      </w:pPr>
      <w:r>
        <w:separator/>
      </w:r>
    </w:p>
  </w:endnote>
  <w:endnote w:type="continuationSeparator" w:id="0">
    <w:p w:rsidR="00E90D12" w:rsidRDefault="00E90D12" w:rsidP="00C4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D12" w:rsidRDefault="00E90D12" w:rsidP="00C41F1C">
      <w:pPr>
        <w:spacing w:after="0" w:line="240" w:lineRule="auto"/>
      </w:pPr>
      <w:r>
        <w:separator/>
      </w:r>
    </w:p>
  </w:footnote>
  <w:footnote w:type="continuationSeparator" w:id="0">
    <w:p w:rsidR="00E90D12" w:rsidRDefault="00E90D12" w:rsidP="00C4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634080"/>
      <w:docPartObj>
        <w:docPartGallery w:val="Page Numbers (Top of Page)"/>
        <w:docPartUnique/>
      </w:docPartObj>
    </w:sdtPr>
    <w:sdtEndPr/>
    <w:sdtContent>
      <w:p w:rsidR="00245A28" w:rsidRDefault="00245A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40A">
          <w:rPr>
            <w:noProof/>
          </w:rPr>
          <w:t>3</w:t>
        </w:r>
        <w:r>
          <w:fldChar w:fldCharType="end"/>
        </w:r>
      </w:p>
    </w:sdtContent>
  </w:sdt>
  <w:p w:rsidR="00245A28" w:rsidRDefault="00245A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6F6A"/>
    <w:multiLevelType w:val="hybridMultilevel"/>
    <w:tmpl w:val="2A1CEC42"/>
    <w:lvl w:ilvl="0" w:tplc="5756F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1DF1"/>
    <w:multiLevelType w:val="hybridMultilevel"/>
    <w:tmpl w:val="75E8BF5E"/>
    <w:lvl w:ilvl="0" w:tplc="719256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E7A4D"/>
    <w:multiLevelType w:val="hybridMultilevel"/>
    <w:tmpl w:val="E23E13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67FDA"/>
    <w:multiLevelType w:val="hybridMultilevel"/>
    <w:tmpl w:val="3AF2D8D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40C45067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A4E7C"/>
    <w:multiLevelType w:val="hybridMultilevel"/>
    <w:tmpl w:val="85ACB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900BB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811C8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02010"/>
    <w:multiLevelType w:val="hybridMultilevel"/>
    <w:tmpl w:val="694ABC84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5BAB78A9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84C93"/>
    <w:multiLevelType w:val="hybridMultilevel"/>
    <w:tmpl w:val="B8D44958"/>
    <w:lvl w:ilvl="0" w:tplc="0AF82B18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048781D"/>
    <w:multiLevelType w:val="hybridMultilevel"/>
    <w:tmpl w:val="874AB1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C446C"/>
    <w:multiLevelType w:val="hybridMultilevel"/>
    <w:tmpl w:val="E1FC2FBA"/>
    <w:lvl w:ilvl="0" w:tplc="1CA08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92B24"/>
    <w:multiLevelType w:val="hybridMultilevel"/>
    <w:tmpl w:val="6B4CD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A230E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1"/>
  </w:num>
  <w:num w:numId="6">
    <w:abstractNumId w:val="12"/>
  </w:num>
  <w:num w:numId="7">
    <w:abstractNumId w:val="4"/>
  </w:num>
  <w:num w:numId="8">
    <w:abstractNumId w:val="7"/>
  </w:num>
  <w:num w:numId="9">
    <w:abstractNumId w:val="14"/>
  </w:num>
  <w:num w:numId="10">
    <w:abstractNumId w:val="6"/>
  </w:num>
  <w:num w:numId="11">
    <w:abstractNumId w:val="9"/>
  </w:num>
  <w:num w:numId="12">
    <w:abstractNumId w:val="13"/>
  </w:num>
  <w:num w:numId="13">
    <w:abstractNumId w:val="5"/>
  </w:num>
  <w:num w:numId="14">
    <w:abstractNumId w:val="0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26"/>
    <w:rsid w:val="0002093E"/>
    <w:rsid w:val="00036835"/>
    <w:rsid w:val="00043DBF"/>
    <w:rsid w:val="00071CA0"/>
    <w:rsid w:val="00077061"/>
    <w:rsid w:val="00077D05"/>
    <w:rsid w:val="000A0B8E"/>
    <w:rsid w:val="000B0628"/>
    <w:rsid w:val="000B1881"/>
    <w:rsid w:val="000B7270"/>
    <w:rsid w:val="000C77A0"/>
    <w:rsid w:val="000D0640"/>
    <w:rsid w:val="000E50EA"/>
    <w:rsid w:val="000F2E2D"/>
    <w:rsid w:val="00100E7F"/>
    <w:rsid w:val="00102CF4"/>
    <w:rsid w:val="001937D8"/>
    <w:rsid w:val="001B58A5"/>
    <w:rsid w:val="001C5E93"/>
    <w:rsid w:val="001D0F3D"/>
    <w:rsid w:val="001D594C"/>
    <w:rsid w:val="001D62D7"/>
    <w:rsid w:val="001E0020"/>
    <w:rsid w:val="001F2C36"/>
    <w:rsid w:val="001F639F"/>
    <w:rsid w:val="00201B36"/>
    <w:rsid w:val="00207FD3"/>
    <w:rsid w:val="002418A4"/>
    <w:rsid w:val="00245A28"/>
    <w:rsid w:val="0025677A"/>
    <w:rsid w:val="00262729"/>
    <w:rsid w:val="00266E3F"/>
    <w:rsid w:val="00267545"/>
    <w:rsid w:val="00281B06"/>
    <w:rsid w:val="002A1E2C"/>
    <w:rsid w:val="002B7C0F"/>
    <w:rsid w:val="002D7B4F"/>
    <w:rsid w:val="002E4F56"/>
    <w:rsid w:val="00300F6F"/>
    <w:rsid w:val="00322ACF"/>
    <w:rsid w:val="00325A25"/>
    <w:rsid w:val="00331D29"/>
    <w:rsid w:val="003750AD"/>
    <w:rsid w:val="00386DA4"/>
    <w:rsid w:val="00392484"/>
    <w:rsid w:val="00394280"/>
    <w:rsid w:val="003A02C0"/>
    <w:rsid w:val="003A1FCD"/>
    <w:rsid w:val="003D3DFD"/>
    <w:rsid w:val="003E0D83"/>
    <w:rsid w:val="003E73CD"/>
    <w:rsid w:val="003F6D68"/>
    <w:rsid w:val="004131F8"/>
    <w:rsid w:val="004229B6"/>
    <w:rsid w:val="00422BE7"/>
    <w:rsid w:val="00430C48"/>
    <w:rsid w:val="00431D21"/>
    <w:rsid w:val="004401EF"/>
    <w:rsid w:val="00441582"/>
    <w:rsid w:val="004440A4"/>
    <w:rsid w:val="0046028C"/>
    <w:rsid w:val="00464F99"/>
    <w:rsid w:val="00470DB8"/>
    <w:rsid w:val="004916BC"/>
    <w:rsid w:val="0049296D"/>
    <w:rsid w:val="004A1915"/>
    <w:rsid w:val="004B42C8"/>
    <w:rsid w:val="004C440B"/>
    <w:rsid w:val="004F2E53"/>
    <w:rsid w:val="004F7104"/>
    <w:rsid w:val="0051339E"/>
    <w:rsid w:val="005325F5"/>
    <w:rsid w:val="00533188"/>
    <w:rsid w:val="00554451"/>
    <w:rsid w:val="00581222"/>
    <w:rsid w:val="005852D0"/>
    <w:rsid w:val="005B183B"/>
    <w:rsid w:val="005C1528"/>
    <w:rsid w:val="005C797A"/>
    <w:rsid w:val="005D1B06"/>
    <w:rsid w:val="005D613C"/>
    <w:rsid w:val="005E32AC"/>
    <w:rsid w:val="00601182"/>
    <w:rsid w:val="00604B3A"/>
    <w:rsid w:val="00606D33"/>
    <w:rsid w:val="00647138"/>
    <w:rsid w:val="00652A6A"/>
    <w:rsid w:val="00661140"/>
    <w:rsid w:val="006637B0"/>
    <w:rsid w:val="00670C39"/>
    <w:rsid w:val="0068476C"/>
    <w:rsid w:val="0069092B"/>
    <w:rsid w:val="006A7821"/>
    <w:rsid w:val="006B22D0"/>
    <w:rsid w:val="006B3AA9"/>
    <w:rsid w:val="006B3CE4"/>
    <w:rsid w:val="006B5B86"/>
    <w:rsid w:val="006C6243"/>
    <w:rsid w:val="006D36CE"/>
    <w:rsid w:val="006E1056"/>
    <w:rsid w:val="006E502E"/>
    <w:rsid w:val="006F3D0B"/>
    <w:rsid w:val="00706C3E"/>
    <w:rsid w:val="007341CB"/>
    <w:rsid w:val="00734920"/>
    <w:rsid w:val="00740A65"/>
    <w:rsid w:val="00750C36"/>
    <w:rsid w:val="007615D3"/>
    <w:rsid w:val="00780E61"/>
    <w:rsid w:val="0079117B"/>
    <w:rsid w:val="007B0084"/>
    <w:rsid w:val="007B2A75"/>
    <w:rsid w:val="007B5254"/>
    <w:rsid w:val="007B65B2"/>
    <w:rsid w:val="007F11B8"/>
    <w:rsid w:val="008008ED"/>
    <w:rsid w:val="00805954"/>
    <w:rsid w:val="00812204"/>
    <w:rsid w:val="00825DDF"/>
    <w:rsid w:val="00833122"/>
    <w:rsid w:val="008540CB"/>
    <w:rsid w:val="0085669F"/>
    <w:rsid w:val="00871905"/>
    <w:rsid w:val="00871E64"/>
    <w:rsid w:val="0088357E"/>
    <w:rsid w:val="008A18AA"/>
    <w:rsid w:val="008A54E2"/>
    <w:rsid w:val="008B1ED1"/>
    <w:rsid w:val="008B29AA"/>
    <w:rsid w:val="008B7683"/>
    <w:rsid w:val="008E4D5D"/>
    <w:rsid w:val="00913F20"/>
    <w:rsid w:val="00916931"/>
    <w:rsid w:val="00947ED0"/>
    <w:rsid w:val="00956D1C"/>
    <w:rsid w:val="00972E1D"/>
    <w:rsid w:val="009757A6"/>
    <w:rsid w:val="00977EDC"/>
    <w:rsid w:val="00991D0C"/>
    <w:rsid w:val="009A49F6"/>
    <w:rsid w:val="009A683A"/>
    <w:rsid w:val="009B30F1"/>
    <w:rsid w:val="009B5DB3"/>
    <w:rsid w:val="009C02BE"/>
    <w:rsid w:val="009C4863"/>
    <w:rsid w:val="009E57F1"/>
    <w:rsid w:val="00A01240"/>
    <w:rsid w:val="00A269D2"/>
    <w:rsid w:val="00A30FE5"/>
    <w:rsid w:val="00A319BE"/>
    <w:rsid w:val="00A35504"/>
    <w:rsid w:val="00A6398F"/>
    <w:rsid w:val="00A6685B"/>
    <w:rsid w:val="00A735D2"/>
    <w:rsid w:val="00A813D7"/>
    <w:rsid w:val="00A82AB3"/>
    <w:rsid w:val="00A83FF1"/>
    <w:rsid w:val="00AB0E45"/>
    <w:rsid w:val="00AB3322"/>
    <w:rsid w:val="00AB5872"/>
    <w:rsid w:val="00AB5E3E"/>
    <w:rsid w:val="00AC3E6D"/>
    <w:rsid w:val="00AC5BFC"/>
    <w:rsid w:val="00AF64E1"/>
    <w:rsid w:val="00B00756"/>
    <w:rsid w:val="00B25B3B"/>
    <w:rsid w:val="00B65D8C"/>
    <w:rsid w:val="00B679D3"/>
    <w:rsid w:val="00B73C49"/>
    <w:rsid w:val="00B7595A"/>
    <w:rsid w:val="00B81B26"/>
    <w:rsid w:val="00B83FBA"/>
    <w:rsid w:val="00B95B7A"/>
    <w:rsid w:val="00BB3C96"/>
    <w:rsid w:val="00BC5BD0"/>
    <w:rsid w:val="00BD3B52"/>
    <w:rsid w:val="00BE330A"/>
    <w:rsid w:val="00C164F3"/>
    <w:rsid w:val="00C41F1C"/>
    <w:rsid w:val="00C426B2"/>
    <w:rsid w:val="00C6140A"/>
    <w:rsid w:val="00CB6B5B"/>
    <w:rsid w:val="00CD2A85"/>
    <w:rsid w:val="00CD6A1F"/>
    <w:rsid w:val="00CE630C"/>
    <w:rsid w:val="00CF3792"/>
    <w:rsid w:val="00D13A54"/>
    <w:rsid w:val="00D675C8"/>
    <w:rsid w:val="00D96EBB"/>
    <w:rsid w:val="00DC115A"/>
    <w:rsid w:val="00DC563D"/>
    <w:rsid w:val="00DD02A2"/>
    <w:rsid w:val="00DD62F4"/>
    <w:rsid w:val="00DD79D4"/>
    <w:rsid w:val="00E07F85"/>
    <w:rsid w:val="00E4619B"/>
    <w:rsid w:val="00E7504E"/>
    <w:rsid w:val="00E90D12"/>
    <w:rsid w:val="00E95509"/>
    <w:rsid w:val="00E958D5"/>
    <w:rsid w:val="00EA52C4"/>
    <w:rsid w:val="00EC3561"/>
    <w:rsid w:val="00EC6CDD"/>
    <w:rsid w:val="00EF5036"/>
    <w:rsid w:val="00EF6DFD"/>
    <w:rsid w:val="00F2606C"/>
    <w:rsid w:val="00F533AE"/>
    <w:rsid w:val="00F734A4"/>
    <w:rsid w:val="00F81862"/>
    <w:rsid w:val="00F939C4"/>
    <w:rsid w:val="00F9784B"/>
    <w:rsid w:val="00FB30CF"/>
    <w:rsid w:val="00FB5CF7"/>
    <w:rsid w:val="00FE008D"/>
    <w:rsid w:val="00FE495C"/>
    <w:rsid w:val="00FE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431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B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1B06"/>
    <w:pPr>
      <w:ind w:left="720"/>
      <w:contextualSpacing/>
    </w:pPr>
  </w:style>
  <w:style w:type="character" w:styleId="a6">
    <w:name w:val="Strong"/>
    <w:basedOn w:val="a0"/>
    <w:uiPriority w:val="22"/>
    <w:qFormat/>
    <w:rsid w:val="006B5B86"/>
    <w:rPr>
      <w:b/>
      <w:bCs/>
    </w:rPr>
  </w:style>
  <w:style w:type="paragraph" w:styleId="a7">
    <w:name w:val="header"/>
    <w:basedOn w:val="a"/>
    <w:link w:val="a8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F1C"/>
  </w:style>
  <w:style w:type="paragraph" w:styleId="a9">
    <w:name w:val="footer"/>
    <w:basedOn w:val="a"/>
    <w:link w:val="aa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F1C"/>
  </w:style>
  <w:style w:type="table" w:styleId="ab">
    <w:name w:val="Table Grid"/>
    <w:basedOn w:val="a1"/>
    <w:uiPriority w:val="59"/>
    <w:rsid w:val="0043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31D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6">
    <w:name w:val="Style6"/>
    <w:basedOn w:val="a"/>
    <w:uiPriority w:val="99"/>
    <w:rsid w:val="00972E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972E1D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043DBF"/>
    <w:rPr>
      <w:color w:val="0000FF"/>
      <w:u w:val="single"/>
    </w:rPr>
  </w:style>
  <w:style w:type="character" w:customStyle="1" w:styleId="extended-textshort">
    <w:name w:val="extended-text__short"/>
    <w:uiPriority w:val="99"/>
    <w:rsid w:val="005B183B"/>
    <w:rPr>
      <w:rFonts w:ascii="Times New Roman" w:hAnsi="Times New Roman" w:cs="Times New Roman" w:hint="default"/>
    </w:rPr>
  </w:style>
  <w:style w:type="paragraph" w:styleId="ad">
    <w:name w:val="Body Text Indent"/>
    <w:basedOn w:val="a"/>
    <w:link w:val="ae"/>
    <w:unhideWhenUsed/>
    <w:rsid w:val="0046028C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46028C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9B3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uiPriority w:val="99"/>
    <w:rsid w:val="00DD62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431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B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1B06"/>
    <w:pPr>
      <w:ind w:left="720"/>
      <w:contextualSpacing/>
    </w:pPr>
  </w:style>
  <w:style w:type="character" w:styleId="a6">
    <w:name w:val="Strong"/>
    <w:basedOn w:val="a0"/>
    <w:uiPriority w:val="22"/>
    <w:qFormat/>
    <w:rsid w:val="006B5B86"/>
    <w:rPr>
      <w:b/>
      <w:bCs/>
    </w:rPr>
  </w:style>
  <w:style w:type="paragraph" w:styleId="a7">
    <w:name w:val="header"/>
    <w:basedOn w:val="a"/>
    <w:link w:val="a8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F1C"/>
  </w:style>
  <w:style w:type="paragraph" w:styleId="a9">
    <w:name w:val="footer"/>
    <w:basedOn w:val="a"/>
    <w:link w:val="aa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F1C"/>
  </w:style>
  <w:style w:type="table" w:styleId="ab">
    <w:name w:val="Table Grid"/>
    <w:basedOn w:val="a1"/>
    <w:uiPriority w:val="59"/>
    <w:rsid w:val="0043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31D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6">
    <w:name w:val="Style6"/>
    <w:basedOn w:val="a"/>
    <w:uiPriority w:val="99"/>
    <w:rsid w:val="00972E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972E1D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043DBF"/>
    <w:rPr>
      <w:color w:val="0000FF"/>
      <w:u w:val="single"/>
    </w:rPr>
  </w:style>
  <w:style w:type="character" w:customStyle="1" w:styleId="extended-textshort">
    <w:name w:val="extended-text__short"/>
    <w:uiPriority w:val="99"/>
    <w:rsid w:val="005B183B"/>
    <w:rPr>
      <w:rFonts w:ascii="Times New Roman" w:hAnsi="Times New Roman" w:cs="Times New Roman" w:hint="default"/>
    </w:rPr>
  </w:style>
  <w:style w:type="paragraph" w:styleId="ad">
    <w:name w:val="Body Text Indent"/>
    <w:basedOn w:val="a"/>
    <w:link w:val="ae"/>
    <w:unhideWhenUsed/>
    <w:rsid w:val="0046028C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46028C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9B3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uiPriority w:val="99"/>
    <w:rsid w:val="00DD62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2622-085D-47B5-B90E-99490974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рьевна Федосеева</dc:creator>
  <cp:lastModifiedBy>Ростехнадзор</cp:lastModifiedBy>
  <cp:revision>20</cp:revision>
  <cp:lastPrinted>2020-12-16T04:20:00Z</cp:lastPrinted>
  <dcterms:created xsi:type="dcterms:W3CDTF">2022-08-29T02:23:00Z</dcterms:created>
  <dcterms:modified xsi:type="dcterms:W3CDTF">2022-09-07T02:58:00Z</dcterms:modified>
</cp:coreProperties>
</file>